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0F3C13A1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05</w:t>
            </w:r>
            <w:r w:rsidR="00922551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lutego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AF591B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A5162D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51CD9802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F00120">
              <w:rPr>
                <w:rFonts w:ascii="Arial" w:hAnsi="Arial" w:cs="Arial"/>
              </w:rPr>
              <w:t>1</w:t>
            </w:r>
            <w:r w:rsidR="00197114">
              <w:rPr>
                <w:rFonts w:ascii="Arial" w:hAnsi="Arial" w:cs="Arial"/>
              </w:rPr>
              <w:t>.</w:t>
            </w:r>
            <w:r w:rsidR="00F83A81">
              <w:rPr>
                <w:rFonts w:ascii="Arial" w:hAnsi="Arial" w:cs="Arial"/>
              </w:rPr>
              <w:t>202</w:t>
            </w:r>
            <w:r w:rsidR="00610580">
              <w:rPr>
                <w:rFonts w:ascii="Arial" w:hAnsi="Arial" w:cs="Arial"/>
              </w:rPr>
              <w:t>5</w:t>
            </w:r>
            <w:r w:rsidR="00F83A81">
              <w:rPr>
                <w:rFonts w:ascii="Arial" w:hAnsi="Arial" w:cs="Arial"/>
              </w:rPr>
              <w:t>.</w:t>
            </w:r>
            <w:r w:rsidR="00DA7986">
              <w:rPr>
                <w:rFonts w:ascii="Arial" w:hAnsi="Arial" w:cs="Arial"/>
              </w:rPr>
              <w:t>5</w:t>
            </w:r>
            <w:r w:rsidR="00197114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79FC7861" w14:textId="77777777" w:rsidR="00F00120" w:rsidRDefault="00F00120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047749E2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>z przeprowadzonego I</w:t>
      </w:r>
      <w:r w:rsidR="000E418A">
        <w:rPr>
          <w:rFonts w:ascii="Arial" w:hAnsi="Arial" w:cs="Arial"/>
          <w:b/>
          <w:bCs/>
        </w:rPr>
        <w:t>I</w:t>
      </w:r>
      <w:r w:rsidRPr="00030FA8">
        <w:rPr>
          <w:rFonts w:ascii="Arial" w:hAnsi="Arial" w:cs="Arial"/>
          <w:b/>
          <w:bCs/>
        </w:rPr>
        <w:t>-ego etapu postępowania kwalifikacyjnego</w:t>
      </w:r>
    </w:p>
    <w:p w14:paraId="26345006" w14:textId="0E38CB8F" w:rsidR="000E418A" w:rsidRDefault="000E418A" w:rsidP="00197114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197114">
        <w:rPr>
          <w:rFonts w:ascii="Arial" w:hAnsi="Arial" w:cs="Arial"/>
          <w:sz w:val="22"/>
          <w:szCs w:val="22"/>
        </w:rPr>
        <w:t xml:space="preserve"> 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197114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="00AF591B">
        <w:rPr>
          <w:rFonts w:ascii="Arial" w:hAnsi="Arial" w:cs="Arial"/>
          <w:sz w:val="22"/>
          <w:szCs w:val="22"/>
        </w:rPr>
        <w:t>-kierowca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</w:t>
      </w:r>
      <w:r w:rsidR="00AF591B">
        <w:rPr>
          <w:rFonts w:ascii="Arial" w:hAnsi="Arial" w:cs="Arial"/>
          <w:sz w:val="22"/>
          <w:szCs w:val="22"/>
        </w:rPr>
        <w:t xml:space="preserve">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EECCF2" w14:textId="30184D99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AF591B">
        <w:rPr>
          <w:rFonts w:ascii="Arial" w:hAnsi="Arial" w:cs="Arial"/>
        </w:rPr>
        <w:t>2</w:t>
      </w:r>
      <w:r w:rsidRPr="000E418A">
        <w:rPr>
          <w:rFonts w:ascii="Arial" w:hAnsi="Arial" w:cs="Arial"/>
        </w:rPr>
        <w:t>/202</w:t>
      </w:r>
      <w:r w:rsidR="00AF591B">
        <w:rPr>
          <w:rFonts w:ascii="Arial" w:hAnsi="Arial" w:cs="Arial"/>
        </w:rPr>
        <w:t>5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 </w:t>
      </w:r>
      <w:r w:rsidR="00AF591B">
        <w:rPr>
          <w:rFonts w:ascii="Arial" w:hAnsi="Arial" w:cs="Arial"/>
        </w:rPr>
        <w:t>17</w:t>
      </w:r>
      <w:r w:rsidR="00A70480" w:rsidRPr="009E4557">
        <w:rPr>
          <w:rFonts w:ascii="Arial" w:hAnsi="Arial" w:cs="Arial"/>
        </w:rPr>
        <w:t xml:space="preserve"> </w:t>
      </w:r>
      <w:r w:rsidR="00AF591B">
        <w:rPr>
          <w:rFonts w:ascii="Arial" w:hAnsi="Arial" w:cs="Arial"/>
        </w:rPr>
        <w:t>styczni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AF591B">
        <w:rPr>
          <w:rFonts w:ascii="Arial" w:hAnsi="Arial" w:cs="Arial"/>
        </w:rPr>
        <w:t>5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F7097A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473946CA" w14:textId="7B92205C" w:rsid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AF591B">
        <w:rPr>
          <w:rFonts w:ascii="Arial" w:hAnsi="Arial" w:cs="Arial"/>
        </w:rPr>
        <w:t>mł. bryg. Karina Stankowska</w:t>
      </w:r>
      <w:r w:rsidRPr="000E418A">
        <w:rPr>
          <w:rFonts w:ascii="Arial" w:hAnsi="Arial" w:cs="Arial"/>
        </w:rPr>
        <w:t xml:space="preserve"> - przewodniczący komisji, </w:t>
      </w:r>
    </w:p>
    <w:p w14:paraId="4D4CD385" w14:textId="602751E7" w:rsidR="00205C3A" w:rsidRDefault="00205C3A" w:rsidP="00205C3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F591B">
        <w:rPr>
          <w:rFonts w:ascii="Arial" w:hAnsi="Arial" w:cs="Arial"/>
        </w:rPr>
        <w:t>kpt. Patryk Alfuth</w:t>
      </w:r>
      <w:r w:rsidR="00AF591B" w:rsidRPr="000E418A">
        <w:rPr>
          <w:rFonts w:ascii="Arial" w:hAnsi="Arial" w:cs="Arial"/>
        </w:rPr>
        <w:t xml:space="preserve"> </w:t>
      </w:r>
      <w:r w:rsidR="0005092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D7E49">
        <w:rPr>
          <w:rFonts w:ascii="Arial" w:hAnsi="Arial" w:cs="Arial"/>
        </w:rPr>
        <w:t xml:space="preserve">zastępca przewodniczącego </w:t>
      </w:r>
      <w:r>
        <w:rPr>
          <w:rFonts w:ascii="Arial" w:hAnsi="Arial" w:cs="Arial"/>
        </w:rPr>
        <w:t>komisji,</w:t>
      </w:r>
    </w:p>
    <w:p w14:paraId="6D2C458F" w14:textId="08C57890" w:rsidR="00AF591B" w:rsidRPr="000E418A" w:rsidRDefault="00AF591B" w:rsidP="00205C3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ł. bryg. Daniel Duda - członek komisji</w:t>
      </w:r>
    </w:p>
    <w:p w14:paraId="7E3E5E56" w14:textId="1585966E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 w:rsidR="00F7097A">
        <w:rPr>
          <w:rFonts w:ascii="Arial" w:hAnsi="Arial" w:cs="Arial"/>
        </w:rPr>
        <w:t xml:space="preserve">mł. </w:t>
      </w:r>
      <w:proofErr w:type="spellStart"/>
      <w:r w:rsidR="00F7097A">
        <w:rPr>
          <w:rFonts w:ascii="Arial" w:hAnsi="Arial" w:cs="Arial"/>
        </w:rPr>
        <w:t>asp</w:t>
      </w:r>
      <w:proofErr w:type="spellEnd"/>
      <w:r w:rsidRPr="009E4557">
        <w:rPr>
          <w:rFonts w:ascii="Arial" w:hAnsi="Arial" w:cs="Arial"/>
        </w:rPr>
        <w:t>. Monika Gedera</w:t>
      </w:r>
      <w:r w:rsidRPr="000E418A">
        <w:rPr>
          <w:rFonts w:ascii="Arial" w:hAnsi="Arial" w:cs="Arial"/>
        </w:rPr>
        <w:t xml:space="preserve"> </w:t>
      </w:r>
      <w:r w:rsidR="007375FC">
        <w:rPr>
          <w:rFonts w:ascii="Arial" w:hAnsi="Arial" w:cs="Arial"/>
        </w:rPr>
        <w:t>-</w:t>
      </w:r>
      <w:r w:rsidR="00F95D43">
        <w:rPr>
          <w:rFonts w:ascii="Arial" w:hAnsi="Arial" w:cs="Arial"/>
        </w:rPr>
        <w:t xml:space="preserve"> członek komisji.</w:t>
      </w:r>
    </w:p>
    <w:p w14:paraId="39B60C4B" w14:textId="5AB087D9" w:rsidR="000E418A" w:rsidRP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przeprowadziła w dniu </w:t>
      </w:r>
      <w:r w:rsidR="00AF591B">
        <w:rPr>
          <w:rFonts w:ascii="Arial" w:hAnsi="Arial" w:cs="Arial"/>
        </w:rPr>
        <w:t>05</w:t>
      </w:r>
      <w:r w:rsidRPr="000E418A">
        <w:rPr>
          <w:rFonts w:ascii="Arial" w:hAnsi="Arial" w:cs="Arial"/>
        </w:rPr>
        <w:t xml:space="preserve"> </w:t>
      </w:r>
      <w:r w:rsidR="00AF591B">
        <w:rPr>
          <w:rFonts w:ascii="Arial" w:hAnsi="Arial" w:cs="Arial"/>
        </w:rPr>
        <w:t>lutego</w:t>
      </w:r>
      <w:r w:rsidRPr="000E418A">
        <w:rPr>
          <w:rFonts w:ascii="Arial" w:hAnsi="Arial" w:cs="Arial"/>
        </w:rPr>
        <w:t xml:space="preserve"> 202</w:t>
      </w:r>
      <w:r w:rsidR="00AF591B">
        <w:rPr>
          <w:rFonts w:ascii="Arial" w:hAnsi="Arial" w:cs="Arial"/>
        </w:rPr>
        <w:t>5</w:t>
      </w:r>
      <w:r w:rsidR="009F4C4B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r. drugi etap postępowania kwalifikacyjnego, polegający na ocenie sprawności fizycznej kandydatów. Testy sprawności fizycznej obejmowały: </w:t>
      </w:r>
    </w:p>
    <w:p w14:paraId="18026740" w14:textId="77777777" w:rsidR="000E418A" w:rsidRPr="000E418A" w:rsidRDefault="000E418A" w:rsidP="00A70480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a) podciąganie na drążku, </w:t>
      </w:r>
    </w:p>
    <w:p w14:paraId="2F3FB919" w14:textId="77777777" w:rsidR="000E418A" w:rsidRPr="000E418A" w:rsidRDefault="000E418A" w:rsidP="00A7048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b) bieg po kopercie, </w:t>
      </w:r>
    </w:p>
    <w:p w14:paraId="2AA1FC24" w14:textId="0A92F5EB" w:rsidR="00F95D43" w:rsidRPr="00404F35" w:rsidRDefault="000E418A" w:rsidP="00404F3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>c) próbę wydolnościową (</w:t>
      </w:r>
      <w:proofErr w:type="spellStart"/>
      <w:r w:rsidRPr="000E418A">
        <w:rPr>
          <w:rFonts w:ascii="Arial" w:hAnsi="Arial" w:cs="Arial"/>
        </w:rPr>
        <w:t>beep</w:t>
      </w:r>
      <w:proofErr w:type="spellEnd"/>
      <w:r w:rsidRPr="000E418A">
        <w:rPr>
          <w:rFonts w:ascii="Arial" w:hAnsi="Arial" w:cs="Arial"/>
        </w:rPr>
        <w:t xml:space="preserve"> test). </w:t>
      </w:r>
    </w:p>
    <w:p w14:paraId="796739C6" w14:textId="4971B7B8" w:rsidR="00F95D43" w:rsidRPr="000E418A" w:rsidRDefault="000E418A" w:rsidP="00404F35">
      <w:pPr>
        <w:pStyle w:val="Defaul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o testu sprawnościowego: </w:t>
      </w:r>
    </w:p>
    <w:p w14:paraId="03FB5D28" w14:textId="4D569A3B" w:rsidR="000E418A" w:rsidRDefault="00F95D43" w:rsidP="00A70480">
      <w:pPr>
        <w:pStyle w:val="Defaul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A5162D">
        <w:rPr>
          <w:rFonts w:ascii="Arial" w:hAnsi="Arial" w:cs="Arial"/>
          <w:color w:val="auto"/>
        </w:rPr>
        <w:t>przystąpiło</w:t>
      </w:r>
      <w:r w:rsidRPr="00A5162D">
        <w:rPr>
          <w:rFonts w:ascii="Arial" w:hAnsi="Arial" w:cs="Arial"/>
          <w:color w:val="auto"/>
          <w:lang w:bidi="pl-PL"/>
        </w:rPr>
        <w:t xml:space="preserve"> </w:t>
      </w:r>
      <w:r w:rsidR="00EC6073">
        <w:rPr>
          <w:rFonts w:ascii="Arial" w:hAnsi="Arial" w:cs="Arial"/>
          <w:color w:val="auto"/>
        </w:rPr>
        <w:t>1</w:t>
      </w:r>
      <w:r w:rsidR="00AF591B">
        <w:rPr>
          <w:rFonts w:ascii="Arial" w:hAnsi="Arial" w:cs="Arial"/>
          <w:color w:val="auto"/>
        </w:rPr>
        <w:t>0</w:t>
      </w:r>
      <w:r w:rsidR="000E418A" w:rsidRPr="00A5162D">
        <w:rPr>
          <w:rFonts w:ascii="Arial" w:hAnsi="Arial" w:cs="Arial"/>
          <w:color w:val="auto"/>
        </w:rPr>
        <w:t xml:space="preserve"> z </w:t>
      </w:r>
      <w:r w:rsidR="00F7097A" w:rsidRPr="00A5162D">
        <w:rPr>
          <w:rFonts w:ascii="Arial" w:hAnsi="Arial" w:cs="Arial"/>
          <w:color w:val="auto"/>
        </w:rPr>
        <w:t>1</w:t>
      </w:r>
      <w:r w:rsidR="00AF591B">
        <w:rPr>
          <w:rFonts w:ascii="Arial" w:hAnsi="Arial" w:cs="Arial"/>
          <w:color w:val="auto"/>
        </w:rPr>
        <w:t>0</w:t>
      </w:r>
      <w:r w:rsidR="000E418A" w:rsidRPr="00A5162D">
        <w:rPr>
          <w:rFonts w:ascii="Arial" w:hAnsi="Arial" w:cs="Arial"/>
          <w:color w:val="auto"/>
        </w:rPr>
        <w:t xml:space="preserve"> </w:t>
      </w:r>
      <w:r w:rsidR="000E418A" w:rsidRPr="000E418A">
        <w:rPr>
          <w:rFonts w:ascii="Arial" w:hAnsi="Arial" w:cs="Arial"/>
        </w:rPr>
        <w:t>kandydatów</w:t>
      </w:r>
      <w:r w:rsidR="00AF591B">
        <w:rPr>
          <w:rFonts w:ascii="Arial" w:hAnsi="Arial" w:cs="Arial"/>
        </w:rPr>
        <w:t>.</w:t>
      </w:r>
      <w:r w:rsidR="000E418A" w:rsidRPr="000E418A">
        <w:rPr>
          <w:rFonts w:ascii="Arial" w:hAnsi="Arial" w:cs="Arial"/>
        </w:rPr>
        <w:t xml:space="preserve"> </w:t>
      </w:r>
    </w:p>
    <w:p w14:paraId="3BFFE134" w14:textId="77777777" w:rsidR="000E418A" w:rsidRP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Warunkiem zaliczenia testu sprawności fizycznej było zaliczenie wszystkich trzech prób oraz osiągnięcia wyniku końcowego dla: </w:t>
      </w:r>
    </w:p>
    <w:p w14:paraId="626F634D" w14:textId="5507395F" w:rsidR="000E418A" w:rsidRPr="000E418A" w:rsidRDefault="000E418A" w:rsidP="00A70480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kobiet - co najmniej </w:t>
      </w:r>
      <w:r w:rsidR="00A70480" w:rsidRPr="009E4557">
        <w:rPr>
          <w:rFonts w:ascii="Arial" w:hAnsi="Arial" w:cs="Arial"/>
        </w:rPr>
        <w:t>46</w:t>
      </w:r>
      <w:r w:rsidRPr="000E418A">
        <w:rPr>
          <w:rFonts w:ascii="Arial" w:hAnsi="Arial" w:cs="Arial"/>
        </w:rPr>
        <w:t xml:space="preserve"> punktów, </w:t>
      </w:r>
    </w:p>
    <w:p w14:paraId="77BB0766" w14:textId="1A7150CA" w:rsidR="000E418A" w:rsidRPr="000E418A" w:rsidRDefault="000E418A" w:rsidP="00A7048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mężczyzn - co najmniej </w:t>
      </w:r>
      <w:r w:rsidR="00A70480" w:rsidRPr="009E4557">
        <w:rPr>
          <w:rFonts w:ascii="Arial" w:hAnsi="Arial" w:cs="Arial"/>
        </w:rPr>
        <w:t>50</w:t>
      </w:r>
      <w:r w:rsidRPr="000E418A">
        <w:rPr>
          <w:rFonts w:ascii="Arial" w:hAnsi="Arial" w:cs="Arial"/>
        </w:rPr>
        <w:t xml:space="preserve"> punktów. </w:t>
      </w:r>
    </w:p>
    <w:p w14:paraId="51A44FD6" w14:textId="34681435" w:rsidR="009E4557" w:rsidRDefault="000E418A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Indywidualne wyniki kandydatów, uzyskane w poszczególnych próbach, zostały przeliczane na punkty przypisane do konkretnego wyniku na zasadach określonych </w:t>
      </w:r>
      <w:r w:rsidR="003D6650">
        <w:rPr>
          <w:rFonts w:ascii="Arial" w:hAnsi="Arial" w:cs="Arial"/>
        </w:rPr>
        <w:t xml:space="preserve">                 </w:t>
      </w:r>
      <w:r w:rsidRPr="000E418A">
        <w:rPr>
          <w:rFonts w:ascii="Arial" w:hAnsi="Arial" w:cs="Arial"/>
        </w:rPr>
        <w:t>w rozporządzeniu Ministra Spraw Wewnętrznych i Administracji z dnia 27 października 2005</w:t>
      </w:r>
      <w:r w:rsidR="00663D71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. w sprawie zakresu, trybu</w:t>
      </w:r>
      <w:r w:rsid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i częstotliwości przeprowadzania okresowych profilaktycznych badań lekarskich oraz okresowej oceny sprawności fizycznej strażaka Państwowej Straży Pożarnej (Dz.U. z 20</w:t>
      </w:r>
      <w:r w:rsidR="00AF37DF">
        <w:rPr>
          <w:rFonts w:ascii="Arial" w:hAnsi="Arial" w:cs="Arial"/>
        </w:rPr>
        <w:t>23</w:t>
      </w:r>
      <w:r w:rsidR="00663D71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., poz.</w:t>
      </w:r>
      <w:r w:rsidR="00490629">
        <w:rPr>
          <w:rFonts w:ascii="Arial" w:hAnsi="Arial" w:cs="Arial"/>
        </w:rPr>
        <w:t> </w:t>
      </w:r>
      <w:r w:rsidR="00AF37DF">
        <w:rPr>
          <w:rFonts w:ascii="Arial" w:hAnsi="Arial" w:cs="Arial"/>
        </w:rPr>
        <w:t>1177</w:t>
      </w:r>
      <w:r w:rsidR="00A5162D">
        <w:rPr>
          <w:rFonts w:ascii="Arial" w:hAnsi="Arial" w:cs="Arial"/>
        </w:rPr>
        <w:t>).</w:t>
      </w:r>
      <w:r w:rsidRPr="000E418A">
        <w:rPr>
          <w:rFonts w:ascii="Arial" w:hAnsi="Arial" w:cs="Arial"/>
        </w:rPr>
        <w:t xml:space="preserve"> </w:t>
      </w:r>
    </w:p>
    <w:p w14:paraId="6A6112DD" w14:textId="77777777" w:rsidR="00F83A81" w:rsidRDefault="00F83A81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</w:p>
    <w:p w14:paraId="6D7A4742" w14:textId="77777777" w:rsidR="00F83A81" w:rsidRDefault="00F83A81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</w:p>
    <w:p w14:paraId="73C81A87" w14:textId="4223681F" w:rsidR="00AE7BF2" w:rsidRDefault="00AE7BF2" w:rsidP="009E4557">
      <w:pPr>
        <w:pStyle w:val="Default"/>
        <w:spacing w:before="12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</w:rPr>
        <w:lastRenderedPageBreak/>
        <w:t>W związku z zaliczeniem testu sprawności fizycznej przez mniejszą liczbę kandydatów niż liczba stanowisk na które prowadzony jest nabór, obniżono minimalny do osiągniecia wynik końcowy testu sprawności fizycznej</w:t>
      </w:r>
      <w:r w:rsidR="002D7E49">
        <w:rPr>
          <w:rFonts w:ascii="Arial" w:hAnsi="Arial" w:cs="Arial"/>
        </w:rPr>
        <w:t xml:space="preserve"> do 41 punktów</w:t>
      </w:r>
      <w:r>
        <w:rPr>
          <w:rFonts w:ascii="Arial" w:hAnsi="Arial" w:cs="Arial"/>
        </w:rPr>
        <w:t>.</w:t>
      </w:r>
    </w:p>
    <w:p w14:paraId="6CA3C0C1" w14:textId="6E2DF2CA" w:rsidR="00256AAC" w:rsidRPr="009E4557" w:rsidRDefault="000E418A" w:rsidP="009E4557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r w:rsidRPr="009E4557">
        <w:rPr>
          <w:rFonts w:ascii="Arial" w:hAnsi="Arial" w:cs="Arial"/>
          <w:lang w:bidi="pl-PL"/>
        </w:rPr>
        <w:t xml:space="preserve">Wyniki testu </w:t>
      </w:r>
      <w:r w:rsidR="009E4557" w:rsidRPr="009E4557">
        <w:rPr>
          <w:rFonts w:ascii="Arial" w:hAnsi="Arial" w:cs="Arial"/>
          <w:lang w:bidi="pl-PL"/>
        </w:rPr>
        <w:t xml:space="preserve">sprawności fizycznej </w:t>
      </w:r>
      <w:r w:rsidRPr="009E4557">
        <w:rPr>
          <w:rFonts w:ascii="Arial" w:hAnsi="Arial" w:cs="Arial"/>
          <w:lang w:bidi="pl-PL"/>
        </w:rPr>
        <w:t xml:space="preserve">przedstawiały się następująco: </w:t>
      </w:r>
      <w:r w:rsidR="00030FA8" w:rsidRPr="009E4557">
        <w:rPr>
          <w:rFonts w:ascii="Arial" w:hAnsi="Arial" w:cs="Arial"/>
        </w:rPr>
        <w:t xml:space="preserve"> </w:t>
      </w:r>
    </w:p>
    <w:p w14:paraId="541E823B" w14:textId="52100788" w:rsidR="00A70480" w:rsidRPr="002D7E49" w:rsidRDefault="00A70480" w:rsidP="00256AAC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800"/>
        <w:gridCol w:w="1780"/>
      </w:tblGrid>
      <w:tr w:rsidR="00F95D43" w:rsidRPr="00F95D43" w14:paraId="7EFD2AEB" w14:textId="77777777" w:rsidTr="00F95D43">
        <w:trPr>
          <w:trHeight w:val="5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911C4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B637F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4CA12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Średnia arytmetyczna uzyskanych punktó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8BA3A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Zaliczono (TAK/NIE)</w:t>
            </w:r>
          </w:p>
        </w:tc>
      </w:tr>
      <w:tr w:rsidR="0090161E" w:rsidRPr="00F95D43" w14:paraId="0448046C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7022" w14:textId="77777777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E72" w14:textId="1C91C867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1.20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9F1" w14:textId="17ED534C" w:rsidR="0090161E" w:rsidRPr="00AF37DF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63D0" w14:textId="71C68FF3" w:rsidR="0090161E" w:rsidRPr="00F7097A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</w:tr>
      <w:tr w:rsidR="0090161E" w:rsidRPr="00F95D43" w14:paraId="291C3B5A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F40" w14:textId="77777777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70C" w14:textId="68102AAE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2.202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274E" w14:textId="6AA4DEEA" w:rsidR="0090161E" w:rsidRPr="00AE7BF2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D445" w14:textId="31C8970B" w:rsidR="0090161E" w:rsidRPr="00AE7BF2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</w:tr>
      <w:tr w:rsidR="0090161E" w:rsidRPr="00F95D43" w14:paraId="5363897B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ED5" w14:textId="77777777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1A0" w14:textId="3DCE00F3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3.202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7592" w14:textId="6AC39240" w:rsidR="0090161E" w:rsidRPr="00AE7BF2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31FE" w14:textId="70C4346E" w:rsidR="0090161E" w:rsidRPr="00AE7BF2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</w:tr>
      <w:tr w:rsidR="0090161E" w:rsidRPr="00F95D43" w14:paraId="62969CD4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13F8" w14:textId="77777777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D43B" w14:textId="67713437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4.202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BAE" w14:textId="05A1FD02" w:rsidR="0090161E" w:rsidRPr="00AF37DF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0A8" w14:textId="24C05650" w:rsidR="0090161E" w:rsidRPr="00C86631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IE</w:t>
            </w:r>
          </w:p>
        </w:tc>
      </w:tr>
      <w:tr w:rsidR="0090161E" w:rsidRPr="00F95D43" w14:paraId="6A6B2FFD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5C03" w14:textId="77777777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79E" w14:textId="303117A7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5.202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AC9" w14:textId="256CAB42" w:rsidR="0090161E" w:rsidRPr="00AF37DF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84F" w14:textId="0205DE03" w:rsidR="0090161E" w:rsidRPr="00F83A81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</w:tr>
      <w:tr w:rsidR="0090161E" w:rsidRPr="00F95D43" w14:paraId="455AD27A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F54" w14:textId="77777777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B01" w14:textId="532D4CF8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6.202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5C3" w14:textId="712E1B6A" w:rsidR="0090161E" w:rsidRPr="008956E8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ED0000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FDB" w14:textId="49714F01" w:rsidR="0090161E" w:rsidRPr="008956E8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IE</w:t>
            </w:r>
          </w:p>
        </w:tc>
      </w:tr>
      <w:tr w:rsidR="0090161E" w:rsidRPr="00F95D43" w14:paraId="177C6B0F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EC83" w14:textId="68BFC369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D52" w14:textId="5D719A5F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7.202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150" w14:textId="21D22423" w:rsidR="0090161E" w:rsidRPr="00AF37DF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ED0000"/>
                <w:sz w:val="20"/>
                <w:szCs w:val="20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D31" w14:textId="2E2D7CE4" w:rsidR="0090161E" w:rsidRPr="00C86631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IE</w:t>
            </w:r>
          </w:p>
        </w:tc>
      </w:tr>
      <w:tr w:rsidR="0090161E" w:rsidRPr="00F83A81" w14:paraId="320B924B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227" w14:textId="05D17C54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262" w14:textId="206904B5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8.202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6A1" w14:textId="4C358E69" w:rsidR="0090161E" w:rsidRPr="00EC607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DD7" w14:textId="04DD10FD" w:rsidR="0090161E" w:rsidRPr="00EC607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</w:tr>
      <w:tr w:rsidR="0090161E" w:rsidRPr="00F95D43" w14:paraId="5C7ABF1D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2223" w14:textId="0E36C25B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8DA" w14:textId="5C860338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9.202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F9D" w14:textId="77EBCC97" w:rsidR="0090161E" w:rsidRPr="00AF37DF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F55" w14:textId="2ED745F7" w:rsidR="0090161E" w:rsidRPr="00317CD4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</w:tr>
      <w:tr w:rsidR="0090161E" w:rsidRPr="00F95D43" w14:paraId="59763F80" w14:textId="77777777" w:rsidTr="00691FD3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034" w14:textId="51031238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FE79" w14:textId="6DA22465" w:rsidR="0090161E" w:rsidRPr="00F95D43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K.11.202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2ADF" w14:textId="0F977029" w:rsidR="0090161E" w:rsidRPr="008956E8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85B" w14:textId="572D669B" w:rsidR="0090161E" w:rsidRPr="008956E8" w:rsidRDefault="0090161E" w:rsidP="009016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IE</w:t>
            </w:r>
          </w:p>
        </w:tc>
      </w:tr>
    </w:tbl>
    <w:p w14:paraId="5EB7964B" w14:textId="77777777" w:rsidR="00AE7BF2" w:rsidRPr="00AE7BF2" w:rsidRDefault="00AE7BF2" w:rsidP="00F95D43">
      <w:pPr>
        <w:spacing w:before="120" w:line="276" w:lineRule="auto"/>
        <w:jc w:val="both"/>
        <w:rPr>
          <w:rFonts w:ascii="Arial" w:eastAsiaTheme="minorHAnsi" w:hAnsi="Arial" w:cs="Arial"/>
          <w:sz w:val="8"/>
          <w:szCs w:val="8"/>
          <w:lang w:eastAsia="en-US" w:bidi="ar-SA"/>
        </w:rPr>
      </w:pPr>
    </w:p>
    <w:p w14:paraId="43BEE715" w14:textId="54236277" w:rsidR="00A70480" w:rsidRDefault="00A70480" w:rsidP="00F95D43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A70480">
        <w:rPr>
          <w:rFonts w:ascii="Arial" w:eastAsiaTheme="minorHAnsi" w:hAnsi="Arial" w:cs="Arial"/>
          <w:lang w:eastAsia="en-US" w:bidi="ar-SA"/>
        </w:rPr>
        <w:t xml:space="preserve">Łącznie </w:t>
      </w:r>
      <w:r w:rsidR="00AE7BF2">
        <w:rPr>
          <w:rFonts w:ascii="Arial" w:eastAsiaTheme="minorHAnsi" w:hAnsi="Arial" w:cs="Arial"/>
          <w:color w:val="auto"/>
          <w:lang w:eastAsia="en-US" w:bidi="ar-SA"/>
        </w:rPr>
        <w:t>6</w:t>
      </w:r>
      <w:r w:rsidRPr="00A70480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A70480">
        <w:rPr>
          <w:rFonts w:ascii="Arial" w:eastAsiaTheme="minorHAnsi" w:hAnsi="Arial" w:cs="Arial"/>
          <w:lang w:eastAsia="en-US" w:bidi="ar-SA"/>
        </w:rPr>
        <w:t xml:space="preserve">kandydatów </w:t>
      </w:r>
      <w:r w:rsidR="0088192E">
        <w:rPr>
          <w:rFonts w:ascii="Arial" w:eastAsiaTheme="minorHAnsi" w:hAnsi="Arial" w:cs="Arial"/>
          <w:lang w:eastAsia="en-US" w:bidi="ar-SA"/>
        </w:rPr>
        <w:t xml:space="preserve">przystępujących do testu sprawności fizycznej </w:t>
      </w:r>
      <w:r w:rsidRPr="00A70480">
        <w:rPr>
          <w:rFonts w:ascii="Arial" w:eastAsiaTheme="minorHAnsi" w:hAnsi="Arial" w:cs="Arial"/>
          <w:lang w:eastAsia="en-US" w:bidi="ar-SA"/>
        </w:rPr>
        <w:t xml:space="preserve">osiągnęło wynik </w:t>
      </w:r>
      <w:r>
        <w:rPr>
          <w:rFonts w:ascii="Arial" w:eastAsiaTheme="minorHAnsi" w:hAnsi="Arial" w:cs="Arial"/>
          <w:lang w:eastAsia="en-US" w:bidi="ar-SA"/>
        </w:rPr>
        <w:t>co najmniej</w:t>
      </w:r>
      <w:r w:rsidRPr="00A70480">
        <w:rPr>
          <w:rFonts w:ascii="Arial" w:eastAsiaTheme="minorHAnsi" w:hAnsi="Arial" w:cs="Arial"/>
          <w:lang w:eastAsia="en-US" w:bidi="ar-SA"/>
        </w:rPr>
        <w:t xml:space="preserve"> </w:t>
      </w:r>
      <w:r w:rsidR="00AE7BF2">
        <w:rPr>
          <w:rFonts w:ascii="Arial" w:eastAsiaTheme="minorHAnsi" w:hAnsi="Arial" w:cs="Arial"/>
          <w:lang w:eastAsia="en-US" w:bidi="ar-SA"/>
        </w:rPr>
        <w:t>41</w:t>
      </w:r>
      <w:r w:rsidRPr="00A70480">
        <w:rPr>
          <w:rFonts w:ascii="Arial" w:eastAsiaTheme="minorHAnsi" w:hAnsi="Arial" w:cs="Arial"/>
          <w:lang w:eastAsia="en-US" w:bidi="ar-SA"/>
        </w:rPr>
        <w:t xml:space="preserve"> punk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A70480">
        <w:rPr>
          <w:rFonts w:ascii="Arial" w:eastAsiaTheme="minorHAnsi" w:hAnsi="Arial" w:cs="Arial"/>
          <w:lang w:eastAsia="en-US" w:bidi="ar-SA"/>
        </w:rPr>
        <w:t xml:space="preserve">i zakwalifikowało się do III etapu postępowania kwalifikacyjnego. </w:t>
      </w:r>
    </w:p>
    <w:p w14:paraId="4005DF42" w14:textId="30D89F0C" w:rsidR="00007866" w:rsidRPr="00007866" w:rsidRDefault="00007866" w:rsidP="00A70480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67C47914" w14:textId="7765F032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1CBC98A4" w14:textId="77777777" w:rsidR="00007866" w:rsidRP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4B2EBEED" w14:textId="77777777" w:rsidR="000017F2" w:rsidRDefault="000017F2" w:rsidP="000017F2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5B5F5C11" w14:textId="77777777" w:rsidR="000017F2" w:rsidRPr="00007866" w:rsidRDefault="000017F2" w:rsidP="000017F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45BED70" w14:textId="53CEB4AD" w:rsidR="000017F2" w:rsidRPr="00863C9F" w:rsidRDefault="000017F2" w:rsidP="000017F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F591B">
        <w:rPr>
          <w:rFonts w:ascii="Arial" w:hAnsi="Arial" w:cs="Arial"/>
        </w:rPr>
        <w:t>mł. bryg. Karina Stankowska</w:t>
      </w:r>
    </w:p>
    <w:p w14:paraId="417B786A" w14:textId="77777777" w:rsidR="00381C79" w:rsidRDefault="00381C79" w:rsidP="00381C79">
      <w:pPr>
        <w:spacing w:line="276" w:lineRule="auto"/>
        <w:jc w:val="both"/>
        <w:rPr>
          <w:rFonts w:ascii="Arial" w:hAnsi="Arial" w:cs="Arial"/>
        </w:rPr>
      </w:pPr>
    </w:p>
    <w:p w14:paraId="7F974EFC" w14:textId="09C4885A" w:rsidR="00381C79" w:rsidRPr="00381C79" w:rsidRDefault="00381C79" w:rsidP="00F52661">
      <w:pPr>
        <w:spacing w:line="276" w:lineRule="auto"/>
        <w:rPr>
          <w:rFonts w:ascii="Arial" w:hAnsi="Arial" w:cs="Arial"/>
          <w:b/>
          <w:bCs/>
        </w:rPr>
      </w:pPr>
    </w:p>
    <w:sectPr w:rsidR="00381C79" w:rsidRPr="00381C79" w:rsidSect="00AE53FF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5741EA"/>
    <w:multiLevelType w:val="hybridMultilevel"/>
    <w:tmpl w:val="DDE2C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274652"/>
    <w:multiLevelType w:val="hybridMultilevel"/>
    <w:tmpl w:val="0F6E3CF8"/>
    <w:lvl w:ilvl="0" w:tplc="1E0AA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5131054">
    <w:abstractNumId w:val="8"/>
  </w:num>
  <w:num w:numId="2" w16cid:durableId="449401604">
    <w:abstractNumId w:val="0"/>
  </w:num>
  <w:num w:numId="3" w16cid:durableId="1343820686">
    <w:abstractNumId w:val="7"/>
  </w:num>
  <w:num w:numId="4" w16cid:durableId="235208943">
    <w:abstractNumId w:val="1"/>
  </w:num>
  <w:num w:numId="5" w16cid:durableId="1648364144">
    <w:abstractNumId w:val="4"/>
  </w:num>
  <w:num w:numId="6" w16cid:durableId="926304070">
    <w:abstractNumId w:val="10"/>
  </w:num>
  <w:num w:numId="7" w16cid:durableId="1512641996">
    <w:abstractNumId w:val="2"/>
  </w:num>
  <w:num w:numId="8" w16cid:durableId="1869173205">
    <w:abstractNumId w:val="9"/>
  </w:num>
  <w:num w:numId="9" w16cid:durableId="1657612194">
    <w:abstractNumId w:val="6"/>
  </w:num>
  <w:num w:numId="10" w16cid:durableId="1044057362">
    <w:abstractNumId w:val="5"/>
  </w:num>
  <w:num w:numId="11" w16cid:durableId="2105493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17F2"/>
    <w:rsid w:val="00007866"/>
    <w:rsid w:val="00030FA8"/>
    <w:rsid w:val="00045D1E"/>
    <w:rsid w:val="00050920"/>
    <w:rsid w:val="000E418A"/>
    <w:rsid w:val="00117D64"/>
    <w:rsid w:val="00145E9C"/>
    <w:rsid w:val="00197114"/>
    <w:rsid w:val="001B399B"/>
    <w:rsid w:val="00205C3A"/>
    <w:rsid w:val="00236CDA"/>
    <w:rsid w:val="00246C70"/>
    <w:rsid w:val="00256AAC"/>
    <w:rsid w:val="002627DB"/>
    <w:rsid w:val="0027328B"/>
    <w:rsid w:val="00276475"/>
    <w:rsid w:val="002B61D4"/>
    <w:rsid w:val="002D7E49"/>
    <w:rsid w:val="002F0B99"/>
    <w:rsid w:val="002F3787"/>
    <w:rsid w:val="00317CD4"/>
    <w:rsid w:val="003814A4"/>
    <w:rsid w:val="00381C79"/>
    <w:rsid w:val="003A21FF"/>
    <w:rsid w:val="003A7950"/>
    <w:rsid w:val="003D6650"/>
    <w:rsid w:val="003E24D9"/>
    <w:rsid w:val="00404F35"/>
    <w:rsid w:val="004131BC"/>
    <w:rsid w:val="00471F86"/>
    <w:rsid w:val="004872CF"/>
    <w:rsid w:val="00490629"/>
    <w:rsid w:val="004972B0"/>
    <w:rsid w:val="00497745"/>
    <w:rsid w:val="004C5AF0"/>
    <w:rsid w:val="004D550F"/>
    <w:rsid w:val="004F1B37"/>
    <w:rsid w:val="00504595"/>
    <w:rsid w:val="0051785F"/>
    <w:rsid w:val="0051799B"/>
    <w:rsid w:val="00525F95"/>
    <w:rsid w:val="0056613C"/>
    <w:rsid w:val="00566DF8"/>
    <w:rsid w:val="00567D46"/>
    <w:rsid w:val="00583EC2"/>
    <w:rsid w:val="005D6799"/>
    <w:rsid w:val="005E5419"/>
    <w:rsid w:val="005E7848"/>
    <w:rsid w:val="00610580"/>
    <w:rsid w:val="0062167B"/>
    <w:rsid w:val="00663D71"/>
    <w:rsid w:val="00663E03"/>
    <w:rsid w:val="00670310"/>
    <w:rsid w:val="006D13EF"/>
    <w:rsid w:val="007016C7"/>
    <w:rsid w:val="00711E4F"/>
    <w:rsid w:val="007258B9"/>
    <w:rsid w:val="007375FC"/>
    <w:rsid w:val="007400D9"/>
    <w:rsid w:val="0078170C"/>
    <w:rsid w:val="007A685A"/>
    <w:rsid w:val="007C6B1D"/>
    <w:rsid w:val="008017FA"/>
    <w:rsid w:val="00810D75"/>
    <w:rsid w:val="00843675"/>
    <w:rsid w:val="00845E13"/>
    <w:rsid w:val="008755DA"/>
    <w:rsid w:val="0088192E"/>
    <w:rsid w:val="00894B3B"/>
    <w:rsid w:val="008956E8"/>
    <w:rsid w:val="008F171D"/>
    <w:rsid w:val="0090161E"/>
    <w:rsid w:val="00902949"/>
    <w:rsid w:val="00922551"/>
    <w:rsid w:val="00947F8B"/>
    <w:rsid w:val="00951971"/>
    <w:rsid w:val="00992FF8"/>
    <w:rsid w:val="009B271D"/>
    <w:rsid w:val="009C03C2"/>
    <w:rsid w:val="009D318C"/>
    <w:rsid w:val="009E4557"/>
    <w:rsid w:val="009F4C4B"/>
    <w:rsid w:val="00A02C46"/>
    <w:rsid w:val="00A5162D"/>
    <w:rsid w:val="00A635D6"/>
    <w:rsid w:val="00A649DA"/>
    <w:rsid w:val="00A70480"/>
    <w:rsid w:val="00A92DFE"/>
    <w:rsid w:val="00AE53FF"/>
    <w:rsid w:val="00AE7BF2"/>
    <w:rsid w:val="00AF37DF"/>
    <w:rsid w:val="00AF591B"/>
    <w:rsid w:val="00B72519"/>
    <w:rsid w:val="00B84ACA"/>
    <w:rsid w:val="00BC3E46"/>
    <w:rsid w:val="00BD6E4E"/>
    <w:rsid w:val="00C221A6"/>
    <w:rsid w:val="00C26FB0"/>
    <w:rsid w:val="00C534E1"/>
    <w:rsid w:val="00C54FE3"/>
    <w:rsid w:val="00C57086"/>
    <w:rsid w:val="00C85E7D"/>
    <w:rsid w:val="00C86631"/>
    <w:rsid w:val="00CA4ABA"/>
    <w:rsid w:val="00CA719F"/>
    <w:rsid w:val="00D246F4"/>
    <w:rsid w:val="00D66112"/>
    <w:rsid w:val="00DA5FB0"/>
    <w:rsid w:val="00DA7986"/>
    <w:rsid w:val="00DF675A"/>
    <w:rsid w:val="00E00819"/>
    <w:rsid w:val="00E00C85"/>
    <w:rsid w:val="00E02F5B"/>
    <w:rsid w:val="00E30467"/>
    <w:rsid w:val="00E42C0E"/>
    <w:rsid w:val="00E43C42"/>
    <w:rsid w:val="00EA042B"/>
    <w:rsid w:val="00EA196F"/>
    <w:rsid w:val="00EC6073"/>
    <w:rsid w:val="00F00120"/>
    <w:rsid w:val="00F45613"/>
    <w:rsid w:val="00F52661"/>
    <w:rsid w:val="00F7097A"/>
    <w:rsid w:val="00F83A81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A635D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4</cp:revision>
  <cp:lastPrinted>2025-02-05T10:40:00Z</cp:lastPrinted>
  <dcterms:created xsi:type="dcterms:W3CDTF">2025-02-05T10:30:00Z</dcterms:created>
  <dcterms:modified xsi:type="dcterms:W3CDTF">2025-02-05T10:40:00Z</dcterms:modified>
</cp:coreProperties>
</file>